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0FB29" w14:textId="77777777" w:rsidR="00CA09FE" w:rsidRPr="00227E8E" w:rsidRDefault="00CA09FE" w:rsidP="005F2F2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4FC02019" w14:textId="77777777" w:rsidR="00CA09FE" w:rsidRPr="00227E8E" w:rsidRDefault="00CA09FE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189C2E82" w14:textId="77777777" w:rsidR="00CA09F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3AB0F962" w14:textId="77777777" w:rsidR="00CA09FE" w:rsidRPr="00227E8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</w:p>
    <w:p w14:paraId="325BFB5F" w14:textId="77777777" w:rsidR="00CA09FE" w:rsidRDefault="00CA09FE" w:rsidP="00E967D4">
      <w:pPr>
        <w:widowControl/>
        <w:jc w:val="center"/>
        <w:rPr>
          <w:rFonts w:ascii="Times New Roman" w:hAnsi="Times New Roman"/>
          <w:b/>
          <w:noProof/>
          <w:szCs w:val="24"/>
        </w:rPr>
      </w:pPr>
      <w:r w:rsidRPr="00342075">
        <w:rPr>
          <w:rFonts w:ascii="Times New Roman" w:hAnsi="Times New Roman"/>
          <w:b/>
          <w:noProof/>
          <w:szCs w:val="24"/>
        </w:rPr>
        <w:t>COMPASS PRIVATE EQUITY XVIII FONDO DE INVERSIÓN</w:t>
      </w:r>
    </w:p>
    <w:p w14:paraId="0DC72C07" w14:textId="77777777" w:rsidR="00CA09FE" w:rsidRPr="00227E8E" w:rsidRDefault="00CA09FE" w:rsidP="00E967D4">
      <w:pPr>
        <w:widowControl/>
        <w:jc w:val="center"/>
        <w:rPr>
          <w:rFonts w:ascii="Times New Roman" w:hAnsi="Times New Roman"/>
          <w:b/>
          <w:szCs w:val="24"/>
        </w:rPr>
      </w:pPr>
    </w:p>
    <w:p w14:paraId="2CF0CB15" w14:textId="77777777" w:rsidR="00CA09FE" w:rsidRPr="00227E8E" w:rsidRDefault="00CA09FE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6</w:t>
      </w:r>
    </w:p>
    <w:p w14:paraId="2CABA37F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4FAC01D3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</w:p>
    <w:p w14:paraId="14CEC875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342075">
        <w:rPr>
          <w:rFonts w:ascii="Times New Roman" w:hAnsi="Times New Roman"/>
          <w:b/>
          <w:bCs/>
          <w:noProof/>
        </w:rPr>
        <w:t>Compass Private Equity XVIII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342075">
        <w:rPr>
          <w:rFonts w:ascii="Times New Roman" w:hAnsi="Times New Roman"/>
          <w:b/>
          <w:bCs/>
          <w:noProof/>
        </w:rPr>
        <w:t>13</w:t>
      </w:r>
      <w:r>
        <w:rPr>
          <w:rFonts w:ascii="Times New Roman" w:hAnsi="Times New Roman"/>
          <w:b/>
          <w:bCs/>
        </w:rPr>
        <w:t xml:space="preserve"> de mayo de 2026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5BECEAF2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2AFE39D4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75FD53C7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1283EA5D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69C2A901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6BDA868B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39687403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7737781E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26081FB8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20B5A366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734A3374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00A4DA36" w14:textId="77777777" w:rsidR="00CA09FE" w:rsidRPr="00227E8E" w:rsidRDefault="00CA09FE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4F5400D7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64B10CEC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7749B6B6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61F3636B" w14:textId="77777777" w:rsidR="00CA09F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CA09FE" w:rsidSect="00CA09FE">
      <w:headerReference w:type="default" r:id="rId23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92DFD" w14:textId="77777777" w:rsidR="008A26BF" w:rsidRDefault="008A26BF">
      <w:r>
        <w:separator/>
      </w:r>
    </w:p>
  </w:endnote>
  <w:endnote w:type="continuationSeparator" w:id="0">
    <w:p w14:paraId="43DF1D7D" w14:textId="77777777" w:rsidR="008A26BF" w:rsidRDefault="008A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D714D" w14:textId="77777777" w:rsidR="008A26BF" w:rsidRDefault="008A26BF">
      <w:r>
        <w:separator/>
      </w:r>
    </w:p>
  </w:footnote>
  <w:footnote w:type="continuationSeparator" w:id="0">
    <w:p w14:paraId="3CF46CEB" w14:textId="77777777" w:rsidR="008A26BF" w:rsidRDefault="008A2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BD9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8596422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1816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935380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A6A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428938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F949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1054253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292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58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6910210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B033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793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8634026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A2C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99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8198981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E458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7661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7BE2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633134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BDB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612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530276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A5E2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817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1040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967B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12753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55D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02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332731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CB9A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227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9807643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B273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432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465224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CB0E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636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17741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A5B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84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5588900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04C8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3394914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20B5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25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4854945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5A44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45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756405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4DCB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66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167979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C44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86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2745969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1E2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9011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B83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070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7826550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3C70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275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9763553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A9F4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48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911816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F2E6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684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5929328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3471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889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609726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406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094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1240536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8B5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299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6124913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B24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504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9558938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E26D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70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3693789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F07A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913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14376663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7F21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8751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BDFE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11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915151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320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32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590369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437F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52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9836121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3D98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732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7691106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2722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937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17826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97ED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14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597077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4019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347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282978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E04D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552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5062942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0DE6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756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46094545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B6E0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96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00004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52F2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5503528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8C7A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16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3350993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50F4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37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2292760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1B7A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57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549621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B98A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78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1756042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2CB0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33098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D09B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817951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8F8D1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5906012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A267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696402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920A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87555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C65A7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4B0A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E79BE"/>
    <w:rsid w:val="004F22D0"/>
    <w:rsid w:val="00502753"/>
    <w:rsid w:val="00503847"/>
    <w:rsid w:val="0050575A"/>
    <w:rsid w:val="00512755"/>
    <w:rsid w:val="00512760"/>
    <w:rsid w:val="005167B8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A26BF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619D4"/>
    <w:rsid w:val="009835D1"/>
    <w:rsid w:val="00985B75"/>
    <w:rsid w:val="00990C86"/>
    <w:rsid w:val="009917B8"/>
    <w:rsid w:val="009C3908"/>
    <w:rsid w:val="00A00FF6"/>
    <w:rsid w:val="00A037FC"/>
    <w:rsid w:val="00A13A18"/>
    <w:rsid w:val="00A15374"/>
    <w:rsid w:val="00A168A5"/>
    <w:rsid w:val="00A424B2"/>
    <w:rsid w:val="00A50778"/>
    <w:rsid w:val="00A522F6"/>
    <w:rsid w:val="00A65A1E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13CF"/>
    <w:rsid w:val="00BB2147"/>
    <w:rsid w:val="00BD3B6B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A09FE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5234E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967D4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118A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7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42" Type="http://schemas.openxmlformats.org/officeDocument/2006/relationships/header" Target="header33.xml"/><Relationship Id="rId47" Type="http://schemas.openxmlformats.org/officeDocument/2006/relationships/header" Target="header38.xml"/><Relationship Id="rId50" Type="http://schemas.openxmlformats.org/officeDocument/2006/relationships/header" Target="header41.xml"/><Relationship Id="rId55" Type="http://schemas.openxmlformats.org/officeDocument/2006/relationships/header" Target="header46.xml"/><Relationship Id="rId63" Type="http://schemas.openxmlformats.org/officeDocument/2006/relationships/header" Target="header54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29" Type="http://schemas.openxmlformats.org/officeDocument/2006/relationships/header" Target="header20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40" Type="http://schemas.openxmlformats.org/officeDocument/2006/relationships/header" Target="header31.xml"/><Relationship Id="rId45" Type="http://schemas.openxmlformats.org/officeDocument/2006/relationships/header" Target="header36.xml"/><Relationship Id="rId53" Type="http://schemas.openxmlformats.org/officeDocument/2006/relationships/header" Target="header44.xml"/><Relationship Id="rId58" Type="http://schemas.openxmlformats.org/officeDocument/2006/relationships/header" Target="header49.xml"/><Relationship Id="rId5" Type="http://schemas.openxmlformats.org/officeDocument/2006/relationships/styles" Target="styles.xml"/><Relationship Id="rId61" Type="http://schemas.openxmlformats.org/officeDocument/2006/relationships/header" Target="header52.xml"/><Relationship Id="rId19" Type="http://schemas.openxmlformats.org/officeDocument/2006/relationships/header" Target="header10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Relationship Id="rId43" Type="http://schemas.openxmlformats.org/officeDocument/2006/relationships/header" Target="header34.xml"/><Relationship Id="rId48" Type="http://schemas.openxmlformats.org/officeDocument/2006/relationships/header" Target="header39.xml"/><Relationship Id="rId56" Type="http://schemas.openxmlformats.org/officeDocument/2006/relationships/header" Target="header47.xml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eader" Target="header42.xml"/><Relationship Id="rId3" Type="http://schemas.openxmlformats.org/officeDocument/2006/relationships/customXml" Target="../customXml/item3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Relationship Id="rId46" Type="http://schemas.openxmlformats.org/officeDocument/2006/relationships/header" Target="header37.xml"/><Relationship Id="rId59" Type="http://schemas.openxmlformats.org/officeDocument/2006/relationships/header" Target="header50.xml"/><Relationship Id="rId20" Type="http://schemas.openxmlformats.org/officeDocument/2006/relationships/header" Target="header11.xml"/><Relationship Id="rId41" Type="http://schemas.openxmlformats.org/officeDocument/2006/relationships/header" Target="header32.xml"/><Relationship Id="rId54" Type="http://schemas.openxmlformats.org/officeDocument/2006/relationships/header" Target="header45.xml"/><Relationship Id="rId62" Type="http://schemas.openxmlformats.org/officeDocument/2006/relationships/header" Target="header5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49" Type="http://schemas.openxmlformats.org/officeDocument/2006/relationships/header" Target="header40.xml"/><Relationship Id="rId57" Type="http://schemas.openxmlformats.org/officeDocument/2006/relationships/header" Target="header48.xml"/><Relationship Id="rId10" Type="http://schemas.openxmlformats.org/officeDocument/2006/relationships/header" Target="header1.xml"/><Relationship Id="rId31" Type="http://schemas.openxmlformats.org/officeDocument/2006/relationships/header" Target="header22.xml"/><Relationship Id="rId44" Type="http://schemas.openxmlformats.org/officeDocument/2006/relationships/header" Target="header35.xml"/><Relationship Id="rId52" Type="http://schemas.openxmlformats.org/officeDocument/2006/relationships/header" Target="header43.xml"/><Relationship Id="rId60" Type="http://schemas.openxmlformats.org/officeDocument/2006/relationships/header" Target="header5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9" Type="http://schemas.openxmlformats.org/officeDocument/2006/relationships/header" Target="header3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68512-aa94-4239-b104-79b60f04b8f0">
      <Terms xmlns="http://schemas.microsoft.com/office/infopath/2007/PartnerControls"/>
    </lcf76f155ced4ddcb4097134ff3c332f>
    <Folder xmlns="54868512-aa94-4239-b104-79b60f04b8f0" xsi:nil="true"/>
    <TaxCatchAll xmlns="04559397-dffd-4db3-80ad-818e36e602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7A9C172D4A574FA14C70BCC27ABD40" ma:contentTypeVersion="14" ma:contentTypeDescription="Crear nuevo documento." ma:contentTypeScope="" ma:versionID="7ccc2d7a081e622cc4254993da8b7352">
  <xsd:schema xmlns:xsd="http://www.w3.org/2001/XMLSchema" xmlns:xs="http://www.w3.org/2001/XMLSchema" xmlns:p="http://schemas.microsoft.com/office/2006/metadata/properties" xmlns:ns2="54868512-aa94-4239-b104-79b60f04b8f0" xmlns:ns3="04559397-dffd-4db3-80ad-818e36e6024e" targetNamespace="http://schemas.microsoft.com/office/2006/metadata/properties" ma:root="true" ma:fieldsID="3c67462759f6789692efdf90d2b0fec8" ns2:_="" ns3:_="">
    <xsd:import namespace="54868512-aa94-4239-b104-79b60f04b8f0"/>
    <xsd:import namespace="04559397-dffd-4db3-80ad-818e36e60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68512-aa94-4239-b104-79b60f04b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80e877c-c59c-4c27-9712-d1e376487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Folder" ma:index="21" nillable="true" ma:displayName="Folder" ma:indexed="true" ma:internalName="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59397-dffd-4db3-80ad-818e36e602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0c024-2538-49cb-aefc-aa6dc1095397}" ma:internalName="TaxCatchAll" ma:showField="CatchAllData" ma:web="04559397-dffd-4db3-80ad-818e36e60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0FA121A-1C9A-4B63-A351-C128E90A6ACE}"/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7703</Words>
  <Characters>97371</Characters>
  <Application>Microsoft Office Word</Application>
  <DocSecurity>0</DocSecurity>
  <Lines>811</Lines>
  <Paragraphs>2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azuriz </cp:lastModifiedBy>
  <cp:revision>1</cp:revision>
  <dcterms:created xsi:type="dcterms:W3CDTF">2026-04-22T22:22:00Z</dcterms:created>
  <dcterms:modified xsi:type="dcterms:W3CDTF">2026-04-2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A9C172D4A574FA14C70BCC27ABD40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8443323v1&lt;BYE&gt; - 1.b.1. Poder AOA y AEA 2026 - Vinci Compass [nombre fondo]</vt:lpwstr>
  </property>
</Properties>
</file>